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0C" w:rsidRPr="00F236BF" w:rsidRDefault="0049150C" w:rsidP="002A06E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отокол №</w:t>
      </w:r>
      <w:r w:rsidR="0042767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="00F218A5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9017C1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3A1EEB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 </w:t>
      </w:r>
      <w:r w:rsidR="00F218A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33525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218A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EF7B5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018г</w:t>
      </w:r>
    </w:p>
    <w:p w:rsidR="002A06E5" w:rsidRPr="00F236BF" w:rsidRDefault="002A06E5" w:rsidP="002A06E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седания  комиссии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ГП на ПХВ «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пенская центральная районная больница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  по итогам закупа способом  запроса ценовых предложений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: </w:t>
      </w:r>
      <w:proofErr w:type="spellStart"/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ртазина</w:t>
      </w:r>
      <w:proofErr w:type="spellEnd"/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: </w:t>
      </w:r>
      <w:proofErr w:type="spellStart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нетецкая</w:t>
      </w:r>
      <w:proofErr w:type="spellEnd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Ю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сутствовали члены комисси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вестка дня: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  изделий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го назначения  для оказания ГОБМП на 2018</w:t>
      </w:r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равил организации и проведения закупа лекарственных средств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их (иммунобиологических, диагностических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зинфицирующих) препаратов, изделий медицинского назначения 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цинской техники, фармацевтических услуг по оказанию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арантированного объема бесплатной медицинской помощи и медицинской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мощи в системе обязательного социального медицинского страхования от 30 октября 2009 года №1729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вела итоги закупа  способом запроса ценовых предложений в рамках ГОБМП на 2018 год.</w:t>
      </w:r>
    </w:p>
    <w:p w:rsidR="00EF7B56" w:rsidRDefault="0049150C" w:rsidP="00E55C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Краткое описание закупаемых товаров, их торговые наименования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959"/>
        <w:gridCol w:w="993"/>
        <w:gridCol w:w="992"/>
        <w:gridCol w:w="1276"/>
        <w:gridCol w:w="1134"/>
      </w:tblGrid>
      <w:tr w:rsidR="00F218A5" w:rsidRPr="00F218A5" w:rsidTr="00094F63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18A5" w:rsidRPr="00F218A5" w:rsidRDefault="00F218A5" w:rsidP="00F218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5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18A5" w:rsidRPr="00F218A5" w:rsidRDefault="00F218A5" w:rsidP="00F218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18A5" w:rsidRPr="00F218A5" w:rsidRDefault="00F218A5" w:rsidP="00F218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18A5" w:rsidRPr="00F218A5" w:rsidRDefault="00F218A5" w:rsidP="00F218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18A5" w:rsidRPr="00F218A5" w:rsidRDefault="00F218A5" w:rsidP="00F218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18A5" w:rsidRPr="00F218A5" w:rsidRDefault="00F218A5" w:rsidP="00F218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F218A5" w:rsidRPr="00F218A5" w:rsidTr="00094F63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Комплект по уходу за младенцем (аптечка новорожденного).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Краткое описание (содержание):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1.  Руководство по уходу за детьми раннего возраста в семье на казахском и русском языках в одном экземпляре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2.  Буклет: Национальный календарь прививок в одном экземпляре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3.  Водный термометр (1 штука)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4.  Медицинский термометр (1 штука)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5.  Стерильный бинт (1 штука)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6.  </w:t>
            </w:r>
            <w:proofErr w:type="spellStart"/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Слизеотсос</w:t>
            </w:r>
            <w:proofErr w:type="spellEnd"/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для носовых путей (1 штука)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7.  Крем детский (1 штука)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8.  Мыло детское (1 штука)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9.  Антисептик для рук (1 штука)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10. Оральные </w:t>
            </w:r>
            <w:proofErr w:type="spellStart"/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регидратационные</w:t>
            </w:r>
            <w:proofErr w:type="spellEnd"/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соли (2 упаковки)</w:t>
            </w:r>
          </w:p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A5">
              <w:rPr>
                <w:rFonts w:ascii="Times New Roman" w:eastAsia="Calibri" w:hAnsi="Times New Roman" w:cs="Times New Roman"/>
                <w:color w:val="00000A"/>
                <w:kern w:val="1"/>
              </w:rPr>
              <w:t>11. Стерильная вата, 200 грамм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gramStart"/>
            <w:r w:rsidRPr="00F218A5">
              <w:rPr>
                <w:rFonts w:ascii="Times New Roman" w:eastAsia="Calibri" w:hAnsi="Times New Roman" w:cs="Times New Roman"/>
                <w:color w:val="000000"/>
                <w:kern w:val="1"/>
              </w:rPr>
              <w:t>штука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0"/>
                <w:kern w:val="1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0"/>
                <w:kern w:val="1"/>
              </w:rPr>
              <w:t>210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18A5" w:rsidRPr="00F218A5" w:rsidRDefault="00F218A5" w:rsidP="00F218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F218A5">
              <w:rPr>
                <w:rFonts w:ascii="Times New Roman" w:eastAsia="Calibri" w:hAnsi="Times New Roman" w:cs="Times New Roman"/>
                <w:color w:val="000000"/>
                <w:kern w:val="1"/>
              </w:rPr>
              <w:t>31500</w:t>
            </w:r>
          </w:p>
        </w:tc>
      </w:tr>
    </w:tbl>
    <w:p w:rsidR="001818CF" w:rsidRDefault="001818CF" w:rsidP="00E55C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D5EA4" w:rsidRDefault="009F2D86" w:rsidP="00847980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5EA4" w:rsidRPr="007D5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5EA4"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 способом запроса ценовых предложений приз</w:t>
      </w:r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н не состоявшимся по лотам № </w:t>
      </w:r>
      <w:r w:rsidR="00A95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218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</w:t>
      </w:r>
      <w:r w:rsidR="007D5EA4"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и с отсутствием ценовых предложение от потенциальных поставщиков.</w:t>
      </w:r>
    </w:p>
    <w:p w:rsidR="009F2D86" w:rsidRDefault="009F2D86" w:rsidP="00847980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2D86" w:rsidRPr="004E5150" w:rsidRDefault="009F2D86" w:rsidP="00847980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:  </w:t>
      </w:r>
      <w:proofErr w:type="spellStart"/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ртазина</w:t>
      </w:r>
      <w:proofErr w:type="spellEnd"/>
      <w:proofErr w:type="gramEnd"/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А.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49150C" w:rsidRPr="00E55C3C" w:rsidRDefault="00A9583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йгуж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Б.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       ____________________</w:t>
      </w:r>
    </w:p>
    <w:p w:rsidR="0049150C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Гавриченко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Е.</w:t>
      </w:r>
      <w:r w:rsidR="0049150C" w:rsidRPr="00E55C3C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____________________</w:t>
      </w:r>
      <w:bookmarkStart w:id="0" w:name="_GoBack"/>
      <w:bookmarkEnd w:id="0"/>
    </w:p>
    <w:p w:rsidR="00D4601A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Токтарова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Г.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_____________________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Секретар</w:t>
      </w:r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ь                </w:t>
      </w:r>
      <w:proofErr w:type="spellStart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Гнетецкая</w:t>
      </w:r>
      <w:proofErr w:type="spellEnd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Ю.Ю.</w:t>
      </w:r>
      <w:r w:rsidRPr="00E55C3C">
        <w:rPr>
          <w:rFonts w:ascii="Times New Roman" w:hAnsi="Times New Roman" w:cs="Times New Roman"/>
          <w:sz w:val="24"/>
          <w:szCs w:val="24"/>
          <w:lang w:eastAsia="ru-RU"/>
        </w:rPr>
        <w:t>   _______________________</w:t>
      </w:r>
    </w:p>
    <w:p w:rsidR="003A1EEB" w:rsidRPr="00F236BF" w:rsidRDefault="0049150C" w:rsidP="00E55C3C">
      <w:pPr>
        <w:shd w:val="clear" w:color="auto" w:fill="FFFFFE"/>
        <w:spacing w:after="15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sectPr w:rsidR="003A1EEB" w:rsidRPr="00F236BF" w:rsidSect="00943B4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263D"/>
    <w:multiLevelType w:val="multilevel"/>
    <w:tmpl w:val="47086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D1030"/>
    <w:multiLevelType w:val="multilevel"/>
    <w:tmpl w:val="4E20B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E5683"/>
    <w:multiLevelType w:val="multilevel"/>
    <w:tmpl w:val="2AD23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F8"/>
    <w:rsid w:val="000729D7"/>
    <w:rsid w:val="00163DA6"/>
    <w:rsid w:val="001818CF"/>
    <w:rsid w:val="001B396F"/>
    <w:rsid w:val="002A06E5"/>
    <w:rsid w:val="002A6DD8"/>
    <w:rsid w:val="002B1EA3"/>
    <w:rsid w:val="00332A7D"/>
    <w:rsid w:val="00363250"/>
    <w:rsid w:val="003A1EEB"/>
    <w:rsid w:val="00427676"/>
    <w:rsid w:val="00433525"/>
    <w:rsid w:val="00446D70"/>
    <w:rsid w:val="00453BB3"/>
    <w:rsid w:val="0049150C"/>
    <w:rsid w:val="004E5150"/>
    <w:rsid w:val="005300FB"/>
    <w:rsid w:val="0054679D"/>
    <w:rsid w:val="00584806"/>
    <w:rsid w:val="00591794"/>
    <w:rsid w:val="005A221F"/>
    <w:rsid w:val="006B7786"/>
    <w:rsid w:val="006D00B4"/>
    <w:rsid w:val="006E2B0D"/>
    <w:rsid w:val="007352F2"/>
    <w:rsid w:val="007D5EA4"/>
    <w:rsid w:val="00847980"/>
    <w:rsid w:val="009017C1"/>
    <w:rsid w:val="00926793"/>
    <w:rsid w:val="00943B4F"/>
    <w:rsid w:val="009A478A"/>
    <w:rsid w:val="009E23EC"/>
    <w:rsid w:val="009F2D86"/>
    <w:rsid w:val="00A9583A"/>
    <w:rsid w:val="00AB56D7"/>
    <w:rsid w:val="00AF405F"/>
    <w:rsid w:val="00B06BED"/>
    <w:rsid w:val="00B96339"/>
    <w:rsid w:val="00BF08D4"/>
    <w:rsid w:val="00C20A2D"/>
    <w:rsid w:val="00C65193"/>
    <w:rsid w:val="00C72351"/>
    <w:rsid w:val="00CA5107"/>
    <w:rsid w:val="00D4601A"/>
    <w:rsid w:val="00DB5FF8"/>
    <w:rsid w:val="00DF5C70"/>
    <w:rsid w:val="00E55C3C"/>
    <w:rsid w:val="00ED35D8"/>
    <w:rsid w:val="00EF7B56"/>
    <w:rsid w:val="00F218A5"/>
    <w:rsid w:val="00F236BF"/>
    <w:rsid w:val="00F8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F19A7-C419-4322-84E1-256566D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E5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433525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4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1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F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9BB4-4B41-4469-831E-8D0D9E85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02</cp:lastModifiedBy>
  <cp:revision>31</cp:revision>
  <cp:lastPrinted>2018-09-03T06:46:00Z</cp:lastPrinted>
  <dcterms:created xsi:type="dcterms:W3CDTF">2018-05-03T04:29:00Z</dcterms:created>
  <dcterms:modified xsi:type="dcterms:W3CDTF">2018-10-09T02:41:00Z</dcterms:modified>
</cp:coreProperties>
</file>